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42B5E8F6" w14:textId="2E8A19D7" w:rsidR="00291E7E" w:rsidRPr="007A113C" w:rsidDel="002B292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5-11-18T18:39:00Z" w16du:dateUtc="2025-11-18T17:39:00Z"/>
                <w:rFonts w:cs="Arial"/>
                <w:sz w:val="16"/>
                <w:szCs w:val="16"/>
                <w:lang w:val="en-US"/>
              </w:rPr>
            </w:pPr>
            <w:del w:id="2" w:author="MCC" w:date="2025-11-18T18:39:00Z" w16du:dateUtc="2025-11-18T17:39:00Z">
              <w:r w:rsidRPr="007A113C" w:rsidDel="002B292C">
                <w:rPr>
                  <w:rFonts w:cs="Arial"/>
                  <w:sz w:val="16"/>
                  <w:szCs w:val="16"/>
                  <w:lang w:val="en-US"/>
                </w:rPr>
                <w:delText>[</w:delText>
              </w:r>
              <w:r w:rsidDel="002B292C">
                <w:rPr>
                  <w:rFonts w:cs="Arial"/>
                  <w:sz w:val="16"/>
                  <w:szCs w:val="16"/>
                  <w:lang w:val="en-US"/>
                </w:rPr>
                <w:delText>7.0.2.1</w:delText>
              </w:r>
            </w:del>
            <w:del w:id="3" w:author="MCC" w:date="2025-11-18T18:38:00Z" w16du:dateUtc="2025-11-18T17:38:00Z">
              <w:r w:rsidDel="002B292C">
                <w:rPr>
                  <w:rFonts w:cs="Arial"/>
                  <w:sz w:val="16"/>
                  <w:szCs w:val="16"/>
                  <w:lang w:val="en-US"/>
                </w:rPr>
                <w:delText>1</w:delText>
              </w:r>
              <w:r w:rsidRPr="007A113C" w:rsidDel="002B292C">
                <w:rPr>
                  <w:rFonts w:cs="Arial"/>
                  <w:sz w:val="16"/>
                  <w:szCs w:val="16"/>
                  <w:lang w:val="en-US"/>
                </w:rPr>
                <w:delText>]</w:delText>
              </w:r>
              <w:r w:rsidDel="002B292C">
                <w:rPr>
                  <w:rFonts w:cs="Arial"/>
                  <w:sz w:val="16"/>
                  <w:szCs w:val="16"/>
                  <w:lang w:val="en-US"/>
                </w:rPr>
                <w:delText xml:space="preserve"> SON/MDT</w:delText>
              </w:r>
            </w:del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11-18T18:39:00Z" w16du:dateUtc="2025-11-18T17:39:00Z"/>
                <w:rFonts w:eastAsia="Malgun Gothic" w:cs="Arial"/>
                <w:sz w:val="16"/>
                <w:szCs w:val="16"/>
                <w:lang w:val="en-US" w:eastAsia="ko-KR"/>
              </w:rPr>
            </w:pPr>
            <w:ins w:id="5" w:author="MCC" w:date="2025-11-18T18:39:00Z" w16du:dateUtc="2025-11-18T17:39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1], [9.3.2]</w:t>
              </w:r>
            </w:ins>
          </w:p>
          <w:p w14:paraId="20C7E097" w14:textId="63E6CE0D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6" w:author="MCC" w:date="2025-11-18T18:39:00Z" w16du:dateUtc="2025-11-18T17:39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3] if time allows</w:t>
              </w:r>
            </w:ins>
            <w:del w:id="7" w:author="MCC" w:date="2025-11-18T18:39:00Z" w16du:dateUtc="2025-11-18T17:39:00Z">
              <w:r w:rsidR="006C7701"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AIs in order</w:delText>
              </w:r>
            </w:del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C7430A3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5FD76D6" w14:textId="77777777" w:rsidR="001E6E4E" w:rsidDel="002B292C" w:rsidRDefault="001E6E4E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MCC" w:date="2025-11-18T18:39:00Z" w16du:dateUtc="2025-11-18T17:39:00Z"/>
                <w:rFonts w:cs="Arial"/>
                <w:sz w:val="16"/>
                <w:szCs w:val="16"/>
              </w:rPr>
            </w:pPr>
          </w:p>
          <w:p w14:paraId="03AED760" w14:textId="097DD133" w:rsidR="001E6E4E" w:rsidDel="002B292C" w:rsidRDefault="001E6E4E" w:rsidP="000E6A7B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MCC" w:date="2025-11-18T18:39:00Z" w16du:dateUtc="2025-11-18T17:39:00Z"/>
                <w:rFonts w:cs="Arial"/>
                <w:b/>
                <w:bCs/>
                <w:sz w:val="16"/>
                <w:szCs w:val="16"/>
                <w:lang w:val="en-US"/>
              </w:rPr>
            </w:pPr>
            <w:del w:id="10" w:author="MCC" w:date="2025-11-18T18:39:00Z" w16du:dateUtc="2025-11-18T17:39:00Z">
              <w:r w:rsidRPr="006B637F"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0.2] Other Rel-18 corrections </w:delText>
              </w:r>
              <w:r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con’t (Mattias)</w:delText>
              </w:r>
            </w:del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11-18T18:40:00Z" w16du:dateUtc="2025-11-18T17:40:00Z"/>
                <w:rFonts w:eastAsia="Malgun Gothic" w:cs="Arial"/>
                <w:sz w:val="16"/>
                <w:szCs w:val="16"/>
                <w:lang w:eastAsia="ko-KR"/>
              </w:rPr>
            </w:pPr>
            <w:ins w:id="12" w:author="MCC" w:date="2025-11-18T18:40:00Z" w16du:dateUtc="2025-11-18T17:40:00Z">
              <w:r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Continue 8.5.2</w:t>
              </w:r>
            </w:ins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6DE51BAD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del w:id="13" w:author="MCC" w:date="2025-11-18T18:39:00Z" w16du:dateUtc="2025-11-18T17:39:00Z">
              <w:r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(Mattias)</w:delText>
              </w:r>
            </w:del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4" w:author="MCC" w:date="2025-11-18T18:39:00Z" w16du:dateUtc="2025-11-18T17:39:00Z">
              <w:r>
                <w:rPr>
                  <w:rFonts w:cs="Arial"/>
                  <w:sz w:val="16"/>
                  <w:szCs w:val="16"/>
                  <w:lang w:val="en-US"/>
                </w:rPr>
                <w:t>[7.0.2.11] Rel-18 SON/MDT</w:t>
              </w:r>
            </w:ins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5" w:author="MCC" w:date="2025-11-18T18:40:00Z" w16du:dateUtc="2025-11-18T17:4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6:15: </w:t>
              </w:r>
            </w:ins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5F4C2CB9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ins w:id="16" w:author="MCC" w:date="2025-11-18T14:33:00Z" w16du:dateUtc="2025-11-18T13:33:00Z">
              <w:r w:rsidR="0073002C">
                <w:rPr>
                  <w:rFonts w:cs="Arial"/>
                  <w:sz w:val="16"/>
                  <w:szCs w:val="16"/>
                </w:rPr>
                <w:t>101</w:t>
              </w:r>
            </w:ins>
            <w:del w:id="17" w:author="MCC" w:date="2025-11-18T14:33:00Z" w16du:dateUtc="2025-11-18T13:33:00Z">
              <w:r w:rsidDel="0073002C">
                <w:rPr>
                  <w:rFonts w:cs="Arial"/>
                  <w:sz w:val="16"/>
                  <w:szCs w:val="16"/>
                </w:rPr>
                <w:delText>xxx</w:delText>
              </w:r>
            </w:del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5-11-18T18:43:00Z" w16du:dateUtc="2025-11-18T17:4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11-18T18:43:00Z" w16du:dateUtc="2025-11-18T17:43:00Z"/>
                <w:rFonts w:eastAsia="Malgun Gothic" w:cs="Arial"/>
                <w:sz w:val="16"/>
                <w:szCs w:val="16"/>
                <w:lang w:eastAsia="ko-KR"/>
              </w:rPr>
            </w:pPr>
            <w:ins w:id="20" w:author="MCC" w:date="2025-11-18T18:43:00Z" w16du:dateUtc="2025-11-18T17:43:00Z">
              <w:r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 xml:space="preserve">NR18 Mob Comebacks </w:t>
              </w:r>
            </w:ins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1" w:author="MCC" w:date="2025-11-18T18:43:00Z" w16du:dateUtc="2025-11-18T17:43:00Z">
              <w:r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Continue 8.6.2</w:t>
              </w:r>
            </w:ins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D170" w14:textId="76471F4C" w:rsidR="002B292C" w:rsidRPr="007056CD" w:rsidDel="002B292C" w:rsidRDefault="002B292C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MCC" w:date="2025-11-18T18:41:00Z" w16du:dateUtc="2025-11-18T17:41:00Z"/>
                <w:rFonts w:cs="Arial"/>
                <w:b/>
                <w:bCs/>
                <w:sz w:val="16"/>
                <w:szCs w:val="16"/>
              </w:rPr>
            </w:pPr>
            <w:del w:id="23" w:author="MCC" w:date="2025-11-18T18:41:00Z" w16du:dateUtc="2025-11-18T17:41:00Z">
              <w:r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8.7] </w:delText>
              </w:r>
              <w:r w:rsidRPr="003E10B9"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9 XR [</w:delText>
              </w:r>
              <w:r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0</w:delText>
              </w:r>
              <w:r w:rsidRPr="003E10B9" w:rsidDel="002B292C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] (Dawid)</w:delText>
              </w:r>
              <w:r w:rsidDel="002B292C">
                <w:rPr>
                  <w:rFonts w:cs="Arial"/>
                  <w:b/>
                  <w:bCs/>
                  <w:sz w:val="16"/>
                  <w:szCs w:val="16"/>
                </w:rPr>
                <w:delText xml:space="preserve"> (if needed)</w:delText>
              </w:r>
            </w:del>
          </w:p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11-18T18:44:00Z" w16du:dateUtc="2025-11-18T17:44:00Z"/>
                <w:rFonts w:cs="Arial"/>
                <w:b/>
                <w:bCs/>
                <w:sz w:val="16"/>
                <w:szCs w:val="16"/>
              </w:rPr>
            </w:pPr>
            <w:ins w:id="25" w:author="MCC" w:date="2025-11-18T18:44:00Z" w16du:dateUtc="2025-11-18T17:44:00Z">
              <w:r>
                <w:rPr>
                  <w:rFonts w:cs="Arial"/>
                  <w:b/>
                  <w:bCs/>
                  <w:sz w:val="16"/>
                  <w:szCs w:val="16"/>
                </w:rPr>
                <w:t>@09:30</w:t>
              </w:r>
            </w:ins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11-18T18:44:00Z" w16du:dateUtc="2025-11-18T17:44:00Z"/>
                <w:rFonts w:cs="Arial"/>
                <w:b/>
                <w:bCs/>
                <w:sz w:val="16"/>
                <w:szCs w:val="16"/>
              </w:rPr>
            </w:pPr>
            <w:ins w:id="27" w:author="MCC" w:date="2025-11-18T18:44:00Z" w16du:dateUtc="2025-11-18T17:44:00Z">
              <w:r>
                <w:rPr>
                  <w:rFonts w:cs="Arial"/>
                  <w:b/>
                  <w:bCs/>
                  <w:sz w:val="16"/>
                  <w:szCs w:val="16"/>
                </w:rPr>
                <w:t>[8.16] BDS (Nathan)</w:t>
              </w:r>
            </w:ins>
          </w:p>
          <w:p w14:paraId="6E6329A5" w14:textId="64006598" w:rsidR="002B292C" w:rsidDel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del w:id="28" w:author="MCC" w:date="2025-11-18T18:44:00Z" w16du:dateUtc="2025-11-18T17:44:00Z"/>
                <w:rFonts w:cs="Arial"/>
                <w:b/>
                <w:bCs/>
                <w:sz w:val="16"/>
                <w:szCs w:val="16"/>
              </w:rPr>
            </w:pPr>
            <w:del w:id="29" w:author="MCC" w:date="2025-11-18T18:44:00Z" w16du:dateUtc="2025-11-18T17:44:00Z">
              <w:r w:rsidDel="002B292C">
                <w:rPr>
                  <w:rFonts w:cs="Arial"/>
                  <w:b/>
                  <w:bCs/>
                  <w:sz w:val="16"/>
                  <w:szCs w:val="16"/>
                </w:rPr>
                <w:delText>[8.13] NR19 SL relay (Nathan) con’t</w:delText>
              </w:r>
            </w:del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30" w:author="MCC" w:date="2025-11-18T18:34:00Z" w16du:dateUtc="2025-11-18T17:34:00Z">
              <w:r w:rsidRPr="002B292C">
                <w:rPr>
                  <w:rFonts w:cs="Arial"/>
                  <w:sz w:val="16"/>
                  <w:szCs w:val="16"/>
                  <w:lang w:val="en-US"/>
                </w:rPr>
                <w:t>09:30-10</w:t>
              </w:r>
            </w:ins>
            <w:ins w:id="31" w:author="MCC" w:date="2025-11-18T18:35:00Z" w16du:dateUtc="2025-11-18T17:35:00Z">
              <w:r w:rsidRPr="002B292C">
                <w:rPr>
                  <w:rFonts w:cs="Arial"/>
                  <w:sz w:val="16"/>
                  <w:szCs w:val="16"/>
                  <w:lang w:val="en-US"/>
                </w:rPr>
                <w:t>:30 [301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(Ericsson)</w:t>
              </w:r>
            </w:ins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0:00 reserved for AI/ML offline (if needed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1E5429CE" w14:textId="77777777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B755" w14:textId="77777777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536422CD" w14:textId="77777777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2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2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ECB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3599D849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0D439E1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145D8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C880A4E" w:rsidR="00772570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05 </w:t>
            </w:r>
            <w:r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62A6C4B3" w14:textId="77777777" w:rsidR="005113D4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Pr="004459B9">
              <w:rPr>
                <w:sz w:val="16"/>
                <w:szCs w:val="16"/>
              </w:rPr>
              <w:t>UE/NW Energy saving aspects</w:t>
            </w:r>
          </w:p>
          <w:p w14:paraId="29AFC760" w14:textId="77777777" w:rsidR="005113D4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883D411" w14:textId="44A0C778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0B21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3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8797" w14:textId="4091144C" w:rsidR="00E058FF" w:rsidDel="00C5232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4" w:author="MCC" w:date="2025-11-18T18:44:00Z" w16du:dateUtc="2025-11-18T17:44:00Z"/>
                <w:rFonts w:cs="Arial"/>
                <w:sz w:val="16"/>
                <w:szCs w:val="16"/>
              </w:rPr>
            </w:pPr>
            <w:del w:id="35" w:author="MCC" w:date="2025-11-18T18:44:00Z" w16du:dateUtc="2025-11-18T17:44:00Z">
              <w:r w:rsidDel="00C52320">
                <w:rPr>
                  <w:rFonts w:cs="Arial"/>
                  <w:sz w:val="16"/>
                  <w:szCs w:val="16"/>
                </w:rPr>
                <w:delText>CB Dawid</w:delText>
              </w:r>
              <w:r w:rsidR="00055986" w:rsidDel="00C52320">
                <w:rPr>
                  <w:rFonts w:cs="Arial"/>
                  <w:sz w:val="16"/>
                  <w:szCs w:val="16"/>
                </w:rPr>
                <w:delText xml:space="preserve"> (TBD)</w:delText>
              </w:r>
            </w:del>
          </w:p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33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11-18T18:44:00Z" w16du:dateUtc="2025-11-18T17:44:00Z"/>
                <w:rFonts w:eastAsia="SimSun" w:cs="Arial"/>
                <w:sz w:val="16"/>
                <w:szCs w:val="16"/>
                <w:lang w:eastAsia="zh-CN"/>
              </w:rPr>
            </w:pPr>
            <w:ins w:id="37" w:author="MCC" w:date="2025-11-18T18:44:00Z" w16du:dateUtc="2025-11-18T17:44:00Z">
              <w:r w:rsidRPr="00B76E3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>@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8</w:t>
              </w:r>
              <w:r w:rsidRPr="00B76E3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>: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30</w:t>
              </w:r>
              <w:r w:rsidRPr="00B76E3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>-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8</w:t>
              </w:r>
              <w:r w:rsidRPr="00B76E3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>: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4</w:t>
              </w:r>
              <w:r w:rsidRPr="00B76E3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 xml:space="preserve">5 </w:t>
              </w:r>
            </w:ins>
            <w:r w:rsidR="00E058FF">
              <w:rPr>
                <w:rFonts w:cs="Arial"/>
                <w:sz w:val="16"/>
                <w:szCs w:val="16"/>
              </w:rPr>
              <w:t xml:space="preserve">CB Erlin </w:t>
            </w:r>
            <w:r w:rsidR="00E058FF"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8" w:author="MCC" w:date="2025-11-18T18:44:00Z" w16du:dateUtc="2025-11-18T17:44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IPA CRs (</w:t>
              </w:r>
              <w:r w:rsidRPr="00B76E34">
                <w:rPr>
                  <w:rFonts w:eastAsia="SimSun" w:cs="Arial"/>
                  <w:sz w:val="16"/>
                  <w:szCs w:val="16"/>
                  <w:lang w:val="en-US" w:eastAsia="zh-CN"/>
                </w:rPr>
                <w:t>R2-2509121 and R2-2509122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), Stage 2 related proposals</w:t>
              </w:r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(R2-2509123)</w:t>
              </w:r>
            </w:ins>
          </w:p>
          <w:p w14:paraId="2050C8CE" w14:textId="77777777" w:rsidR="0096316A" w:rsidDel="00C52320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MCC" w:date="2025-11-18T18:45:00Z" w16du:dateUtc="2025-11-18T17:45:00Z"/>
                <w:rFonts w:eastAsia="SimSun" w:cs="Arial"/>
                <w:sz w:val="16"/>
                <w:szCs w:val="16"/>
                <w:lang w:eastAsia="zh-CN"/>
              </w:rPr>
            </w:pPr>
            <w:del w:id="40" w:author="MCC" w:date="2025-11-18T18:45:00Z" w16du:dateUtc="2025-11-18T17:45:00Z">
              <w:r w:rsidDel="00C52320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CC" w:date="2025-11-18T18:45:00Z" w16du:dateUtc="2025-11-18T17:45:00Z"/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MCC" w:date="2025-11-18T18:45:00Z" w16du:dateUtc="2025-11-18T17:45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43" w:author="MCC" w:date="2025-11-18T18:45:00Z" w16du:dateUtc="2025-11-18T17:45:00Z">
              <w:r w:rsidRPr="00B76E3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>@8:45-9:10 CB Erlin NR19 Others</w:t>
              </w:r>
            </w:ins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CC" w:date="2025-11-18T18:45:00Z" w16du:dateUtc="2025-11-18T17:45:00Z"/>
                <w:rFonts w:eastAsia="SimSun" w:cs="Arial"/>
                <w:sz w:val="16"/>
                <w:szCs w:val="16"/>
                <w:lang w:val="en-US" w:eastAsia="zh-CN"/>
              </w:rPr>
            </w:pPr>
            <w:ins w:id="45" w:author="MCC" w:date="2025-11-18T18:45:00Z" w16du:dateUtc="2025-11-18T17:4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Offline #201 and #203 (#202 will be handled by AT-Meeting email, no CB needed)</w:t>
              </w:r>
            </w:ins>
          </w:p>
          <w:p w14:paraId="1FF2DBF7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CC" w:date="2025-11-18T18:45:00Z" w16du:dateUtc="2025-11-18T17:45:00Z"/>
                <w:rFonts w:eastAsia="SimSun" w:cs="Arial"/>
                <w:sz w:val="16"/>
                <w:szCs w:val="16"/>
                <w:lang w:eastAsia="zh-CN"/>
              </w:rPr>
            </w:pPr>
          </w:p>
          <w:p w14:paraId="563439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  <w:del w:id="47" w:author="MCC" w:date="2025-11-18T18:45:00Z" w16du:dateUtc="2025-11-18T17:45:00Z">
              <w:r w:rsidDel="00C52320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,  NR19</w:delText>
              </w:r>
              <w:r w:rsidDel="00C52320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77789D" w:rsidDel="00C52320">
                <w:rPr>
                  <w:rFonts w:cs="Arial"/>
                  <w:sz w:val="16"/>
                  <w:szCs w:val="16"/>
                </w:rPr>
                <w:delText>O</w:delText>
              </w:r>
              <w:r w:rsidDel="00C52320">
                <w:rPr>
                  <w:rFonts w:cs="Arial"/>
                  <w:sz w:val="16"/>
                  <w:szCs w:val="16"/>
                </w:rPr>
                <w:delText xml:space="preserve">thers </w:delText>
              </w:r>
            </w:del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 xml:space="preserve">UL scheduling </w:t>
            </w:r>
            <w:proofErr w:type="spellStart"/>
            <w:r w:rsidR="00FD5236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237C366A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48" w:author="MCC" w:date="2025-11-18T18:36:00Z" w16du:dateUtc="2025-11-18T17:36:00Z"/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ins w:id="49" w:author="MCC" w:date="2025-11-18T14:33:00Z" w16du:dateUtc="2025-11-18T13:33:00Z">
        <w:r w:rsidR="0073002C">
          <w:rPr>
            <w:sz w:val="18"/>
            <w:szCs w:val="18"/>
            <w:lang w:eastAsia="ja-JP"/>
          </w:rPr>
          <w:t>101</w:t>
        </w:r>
      </w:ins>
      <w:del w:id="50" w:author="MCC" w:date="2025-11-18T14:33:00Z" w16du:dateUtc="2025-11-18T13:33:00Z">
        <w:r w:rsidDel="0073002C">
          <w:rPr>
            <w:sz w:val="18"/>
            <w:szCs w:val="18"/>
            <w:lang w:eastAsia="ja-JP"/>
          </w:rPr>
          <w:delText>xxx</w:delText>
        </w:r>
      </w:del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51" w:author="MCC" w:date="2025-11-18T18:36:00Z" w16du:dateUtc="2025-11-18T17:36:00Z">
        <w:r>
          <w:rPr>
            <w:sz w:val="18"/>
            <w:szCs w:val="18"/>
            <w:lang w:eastAsia="ja-JP"/>
          </w:rPr>
          <w:t>[301]</w:t>
        </w:r>
        <w:r>
          <w:rPr>
            <w:sz w:val="18"/>
            <w:szCs w:val="18"/>
            <w:lang w:eastAsia="ja-JP"/>
          </w:rPr>
          <w:tab/>
        </w:r>
      </w:ins>
      <w:ins w:id="52" w:author="MCC" w:date="2025-11-18T18:37:00Z" w16du:dateUtc="2025-11-18T17:37:00Z">
        <w:r w:rsidRPr="002B292C">
          <w:rPr>
            <w:sz w:val="18"/>
            <w:szCs w:val="18"/>
            <w:lang w:eastAsia="ja-JP"/>
          </w:rPr>
          <w:t>[R19 NR NTN] coverage enhancements related RILs</w:t>
        </w:r>
        <w:r>
          <w:rPr>
            <w:sz w:val="18"/>
            <w:szCs w:val="18"/>
            <w:lang w:eastAsia="ja-JP"/>
          </w:rPr>
          <w:tab/>
          <w:t>Wed 09:30-10:30</w:t>
        </w:r>
        <w:r>
          <w:rPr>
            <w:sz w:val="18"/>
            <w:szCs w:val="18"/>
            <w:lang w:eastAsia="ja-JP"/>
          </w:rPr>
          <w:tab/>
          <w:t>BO1</w:t>
        </w:r>
        <w:r>
          <w:rPr>
            <w:sz w:val="18"/>
            <w:szCs w:val="18"/>
            <w:lang w:eastAsia="ja-JP"/>
          </w:rPr>
          <w:tab/>
          <w:t>Philipp Akan (Ericsson)</w:t>
        </w:r>
      </w:ins>
    </w:p>
    <w:p w14:paraId="0A9B8930" w14:textId="3E8D2C3E" w:rsidR="00AB4178" w:rsidRPr="00636025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sectPr w:rsidR="00AB4178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2D8F" w14:textId="77777777" w:rsidR="00636988" w:rsidRDefault="00636988">
      <w:r>
        <w:separator/>
      </w:r>
    </w:p>
    <w:p w14:paraId="738D8B81" w14:textId="77777777" w:rsidR="00636988" w:rsidRDefault="00636988"/>
  </w:endnote>
  <w:endnote w:type="continuationSeparator" w:id="0">
    <w:p w14:paraId="325574AE" w14:textId="77777777" w:rsidR="00636988" w:rsidRDefault="00636988">
      <w:r>
        <w:continuationSeparator/>
      </w:r>
    </w:p>
    <w:p w14:paraId="1369F5B4" w14:textId="77777777" w:rsidR="00636988" w:rsidRDefault="00636988"/>
  </w:endnote>
  <w:endnote w:type="continuationNotice" w:id="1">
    <w:p w14:paraId="22008EFE" w14:textId="77777777" w:rsidR="00636988" w:rsidRDefault="006369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82AD" w14:textId="77777777" w:rsidR="00636988" w:rsidRDefault="00636988">
      <w:r>
        <w:separator/>
      </w:r>
    </w:p>
    <w:p w14:paraId="2761F620" w14:textId="77777777" w:rsidR="00636988" w:rsidRDefault="00636988"/>
  </w:footnote>
  <w:footnote w:type="continuationSeparator" w:id="0">
    <w:p w14:paraId="52D0B47A" w14:textId="77777777" w:rsidR="00636988" w:rsidRDefault="00636988">
      <w:r>
        <w:continuationSeparator/>
      </w:r>
    </w:p>
    <w:p w14:paraId="2BA89273" w14:textId="77777777" w:rsidR="00636988" w:rsidRDefault="00636988"/>
  </w:footnote>
  <w:footnote w:type="continuationNotice" w:id="1">
    <w:p w14:paraId="12E4FE23" w14:textId="77777777" w:rsidR="00636988" w:rsidRDefault="0063698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11-18T13:32:00Z</dcterms:created>
  <dcterms:modified xsi:type="dcterms:W3CDTF">2025-1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